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SREIPOK DO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SREIPOK DOEM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2023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2023013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៦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៦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ឌឹម ស្រីប៉ុ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ឌឹម ស្រីប៉ុក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២០២៣០១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២០២៣០១៣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7 March 2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7 March 2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ត្បូងឃ្មុ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ត្បូងឃ្មុ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០៧ មិនា ២០០៣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០៧ មិនា ២០០៣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Tbong Khm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Tbong Khmum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